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27" w:rsidRDefault="00400327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73" w:rsidRDefault="0034057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сентябрь 2022й                          №215</w:t>
      </w:r>
      <w:r w:rsidR="0034057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32                   01 сентября 2022г</w:t>
      </w:r>
    </w:p>
    <w:p w:rsidR="009D48B3" w:rsidRDefault="009D48B3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340573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 xml:space="preserve">В соответствии со статьями 7, 43 Федерального закона от 06.10.2003 № 131-ФЗ </w:t>
      </w:r>
      <w:r w:rsidR="006717EF" w:rsidRPr="00340573">
        <w:rPr>
          <w:rFonts w:ascii="Times New Roman" w:hAnsi="Times New Roman" w:cs="Times New Roman"/>
          <w:sz w:val="28"/>
          <w:szCs w:val="28"/>
        </w:rPr>
        <w:t>«</w:t>
      </w:r>
      <w:r w:rsidRPr="003405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340573">
        <w:rPr>
          <w:rFonts w:ascii="Times New Roman" w:hAnsi="Times New Roman" w:cs="Times New Roman"/>
          <w:sz w:val="28"/>
          <w:szCs w:val="28"/>
        </w:rPr>
        <w:t>»</w:t>
      </w:r>
      <w:r w:rsidRPr="00340573">
        <w:rPr>
          <w:rFonts w:ascii="Times New Roman" w:hAnsi="Times New Roman" w:cs="Times New Roman"/>
          <w:sz w:val="28"/>
          <w:szCs w:val="28"/>
        </w:rPr>
        <w:t xml:space="preserve">, Федеральным законом от 28.12.2013 № 443-ФЗ </w:t>
      </w:r>
      <w:r w:rsidR="006717EF" w:rsidRPr="00340573">
        <w:rPr>
          <w:rFonts w:ascii="Times New Roman" w:hAnsi="Times New Roman" w:cs="Times New Roman"/>
          <w:sz w:val="28"/>
          <w:szCs w:val="28"/>
        </w:rPr>
        <w:t>«</w:t>
      </w:r>
      <w:r w:rsidRPr="00340573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340573">
        <w:rPr>
          <w:rFonts w:ascii="Times New Roman" w:hAnsi="Times New Roman" w:cs="Times New Roman"/>
          <w:sz w:val="28"/>
          <w:szCs w:val="28"/>
        </w:rPr>
        <w:t>«</w:t>
      </w:r>
      <w:r w:rsidRPr="003405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7EF" w:rsidRPr="00340573">
        <w:rPr>
          <w:rFonts w:ascii="Times New Roman" w:hAnsi="Times New Roman" w:cs="Times New Roman"/>
          <w:sz w:val="28"/>
          <w:szCs w:val="28"/>
        </w:rPr>
        <w:t>»</w:t>
      </w:r>
      <w:r w:rsidRPr="00340573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6717EF" w:rsidRPr="00340573">
        <w:rPr>
          <w:rFonts w:ascii="Times New Roman" w:hAnsi="Times New Roman" w:cs="Times New Roman"/>
          <w:sz w:val="28"/>
          <w:szCs w:val="28"/>
        </w:rPr>
        <w:t>«</w:t>
      </w:r>
      <w:r w:rsidRPr="00340573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6717EF" w:rsidRPr="00340573">
        <w:rPr>
          <w:rFonts w:ascii="Times New Roman" w:hAnsi="Times New Roman" w:cs="Times New Roman"/>
          <w:sz w:val="28"/>
          <w:szCs w:val="28"/>
        </w:rPr>
        <w:t>»</w:t>
      </w:r>
      <w:r w:rsidRPr="00340573">
        <w:rPr>
          <w:rFonts w:ascii="Times New Roman" w:hAnsi="Times New Roman" w:cs="Times New Roman"/>
          <w:sz w:val="28"/>
          <w:szCs w:val="28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340573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3405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48B3" w:rsidRPr="00340573">
        <w:rPr>
          <w:rFonts w:ascii="Times New Roman" w:hAnsi="Times New Roman" w:cs="Times New Roman"/>
          <w:sz w:val="28"/>
          <w:szCs w:val="28"/>
        </w:rPr>
        <w:t>Староваряшский</w:t>
      </w:r>
      <w:r w:rsidR="00F072E8" w:rsidRPr="00340573">
        <w:rPr>
          <w:rFonts w:ascii="Times New Roman" w:hAnsi="Times New Roman" w:cs="Times New Roman"/>
          <w:sz w:val="28"/>
          <w:szCs w:val="28"/>
        </w:rPr>
        <w:t xml:space="preserve"> </w:t>
      </w:r>
      <w:r w:rsidR="000D6D01" w:rsidRPr="003405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405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0187" w:rsidRPr="00340573">
        <w:rPr>
          <w:rFonts w:ascii="Times New Roman" w:hAnsi="Times New Roman" w:cs="Times New Roman"/>
          <w:sz w:val="28"/>
          <w:szCs w:val="28"/>
        </w:rPr>
        <w:t>района</w:t>
      </w:r>
      <w:r w:rsidRPr="00340573">
        <w:rPr>
          <w:rFonts w:ascii="Times New Roman" w:hAnsi="Times New Roman" w:cs="Times New Roman"/>
          <w:sz w:val="28"/>
          <w:szCs w:val="28"/>
        </w:rPr>
        <w:t xml:space="preserve"> </w:t>
      </w:r>
      <w:r w:rsidR="00164CB3" w:rsidRPr="00340573">
        <w:rPr>
          <w:rFonts w:ascii="Times New Roman" w:hAnsi="Times New Roman" w:cs="Times New Roman"/>
          <w:sz w:val="28"/>
          <w:szCs w:val="28"/>
        </w:rPr>
        <w:t>Янаульский</w:t>
      </w:r>
      <w:r w:rsidR="001C0187" w:rsidRPr="00340573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40573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вет </w:t>
      </w:r>
      <w:r w:rsidR="000D6D01" w:rsidRPr="00340573">
        <w:rPr>
          <w:rFonts w:ascii="Times New Roman" w:hAnsi="Times New Roman" w:cs="Times New Roman"/>
          <w:sz w:val="28"/>
          <w:szCs w:val="28"/>
        </w:rPr>
        <w:t>сельского</w:t>
      </w:r>
      <w:r w:rsidR="00C468C0" w:rsidRPr="003405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48B3" w:rsidRPr="00340573">
        <w:rPr>
          <w:rFonts w:ascii="Times New Roman" w:hAnsi="Times New Roman" w:cs="Times New Roman"/>
          <w:sz w:val="28"/>
          <w:szCs w:val="28"/>
        </w:rPr>
        <w:t>Староваряшский</w:t>
      </w:r>
      <w:r w:rsidR="000D6D01" w:rsidRPr="003405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8C0" w:rsidRPr="003405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64CB3" w:rsidRPr="00340573">
        <w:rPr>
          <w:rFonts w:ascii="Times New Roman" w:hAnsi="Times New Roman" w:cs="Times New Roman"/>
          <w:sz w:val="28"/>
          <w:szCs w:val="28"/>
        </w:rPr>
        <w:t>Янаульский</w:t>
      </w:r>
      <w:r w:rsidR="00C468C0" w:rsidRPr="0034057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0D6D01" w:rsidRPr="00340573">
        <w:rPr>
          <w:rFonts w:ascii="Times New Roman" w:hAnsi="Times New Roman" w:cs="Times New Roman"/>
          <w:sz w:val="28"/>
          <w:szCs w:val="28"/>
        </w:rPr>
        <w:t>РЕШИЛ</w:t>
      </w:r>
      <w:r w:rsidRPr="00340573">
        <w:rPr>
          <w:rFonts w:ascii="Times New Roman" w:hAnsi="Times New Roman" w:cs="Times New Roman"/>
          <w:sz w:val="28"/>
          <w:szCs w:val="28"/>
        </w:rPr>
        <w:t>:</w:t>
      </w:r>
    </w:p>
    <w:p w:rsidR="00EF0553" w:rsidRPr="00340573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340573">
        <w:rPr>
          <w:rFonts w:ascii="Times New Roman" w:hAnsi="Times New Roman" w:cs="Times New Roman"/>
          <w:sz w:val="28"/>
          <w:szCs w:val="28"/>
        </w:rPr>
        <w:t>сельского</w:t>
      </w:r>
      <w:r w:rsidR="001C0187" w:rsidRPr="003405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48B3" w:rsidRPr="00340573">
        <w:rPr>
          <w:rFonts w:ascii="Times New Roman" w:hAnsi="Times New Roman" w:cs="Times New Roman"/>
          <w:sz w:val="28"/>
          <w:szCs w:val="28"/>
        </w:rPr>
        <w:t>Староваряшский</w:t>
      </w:r>
      <w:r w:rsidR="000D6D01" w:rsidRPr="003405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1C0187" w:rsidRPr="003405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64CB3" w:rsidRPr="00340573">
        <w:rPr>
          <w:rFonts w:ascii="Times New Roman" w:hAnsi="Times New Roman" w:cs="Times New Roman"/>
          <w:sz w:val="28"/>
          <w:szCs w:val="28"/>
        </w:rPr>
        <w:t>Янаульский</w:t>
      </w:r>
      <w:r w:rsidR="001C0187" w:rsidRPr="00340573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40573">
        <w:rPr>
          <w:rFonts w:ascii="Times New Roman" w:hAnsi="Times New Roman" w:cs="Times New Roman"/>
          <w:sz w:val="28"/>
          <w:szCs w:val="28"/>
        </w:rPr>
        <w:t>Респ</w:t>
      </w:r>
      <w:r w:rsidR="00B04505" w:rsidRPr="00340573">
        <w:rPr>
          <w:rFonts w:ascii="Times New Roman" w:hAnsi="Times New Roman" w:cs="Times New Roman"/>
          <w:sz w:val="28"/>
          <w:szCs w:val="28"/>
        </w:rPr>
        <w:t>ублики Башкортостан (</w:t>
      </w:r>
      <w:r w:rsidR="008A0C17" w:rsidRPr="00340573">
        <w:rPr>
          <w:rFonts w:ascii="Times New Roman" w:hAnsi="Times New Roman" w:cs="Times New Roman"/>
          <w:sz w:val="28"/>
          <w:szCs w:val="28"/>
        </w:rPr>
        <w:t>П</w:t>
      </w:r>
      <w:r w:rsidR="00B04505" w:rsidRPr="00340573">
        <w:rPr>
          <w:rFonts w:ascii="Times New Roman" w:hAnsi="Times New Roman" w:cs="Times New Roman"/>
          <w:sz w:val="28"/>
          <w:szCs w:val="28"/>
        </w:rPr>
        <w:t>риложение</w:t>
      </w:r>
      <w:r w:rsidR="00D84C9F" w:rsidRPr="00340573">
        <w:rPr>
          <w:rFonts w:ascii="Times New Roman" w:hAnsi="Times New Roman" w:cs="Times New Roman"/>
          <w:sz w:val="28"/>
          <w:szCs w:val="28"/>
        </w:rPr>
        <w:t xml:space="preserve"> </w:t>
      </w:r>
      <w:r w:rsidR="008A0C17" w:rsidRPr="00340573">
        <w:rPr>
          <w:rFonts w:ascii="Times New Roman" w:hAnsi="Times New Roman" w:cs="Times New Roman"/>
          <w:sz w:val="28"/>
          <w:szCs w:val="28"/>
        </w:rPr>
        <w:t>№</w:t>
      </w:r>
      <w:r w:rsidR="00D84C9F" w:rsidRPr="00340573">
        <w:rPr>
          <w:rFonts w:ascii="Times New Roman" w:hAnsi="Times New Roman" w:cs="Times New Roman"/>
          <w:sz w:val="28"/>
          <w:szCs w:val="28"/>
        </w:rPr>
        <w:t>1</w:t>
      </w:r>
      <w:r w:rsidRPr="00340573">
        <w:rPr>
          <w:rFonts w:ascii="Times New Roman" w:hAnsi="Times New Roman" w:cs="Times New Roman"/>
          <w:sz w:val="28"/>
          <w:szCs w:val="28"/>
        </w:rPr>
        <w:t>).</w:t>
      </w:r>
    </w:p>
    <w:p w:rsidR="00327635" w:rsidRPr="00340573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>2</w:t>
      </w:r>
      <w:r w:rsidR="00327635" w:rsidRPr="00340573">
        <w:rPr>
          <w:rFonts w:ascii="Times New Roman" w:hAnsi="Times New Roman" w:cs="Times New Roman"/>
          <w:sz w:val="28"/>
          <w:szCs w:val="28"/>
        </w:rPr>
        <w:t>. При</w:t>
      </w:r>
      <w:r w:rsidR="000D6D01" w:rsidRPr="00340573">
        <w:rPr>
          <w:rFonts w:ascii="Times New Roman" w:hAnsi="Times New Roman" w:cs="Times New Roman"/>
          <w:sz w:val="28"/>
          <w:szCs w:val="28"/>
        </w:rPr>
        <w:t>своение адреса объекту адресации</w:t>
      </w:r>
      <w:r w:rsidR="00327635" w:rsidRPr="00340573">
        <w:rPr>
          <w:rFonts w:ascii="Times New Roman" w:hAnsi="Times New Roman" w:cs="Times New Roman"/>
          <w:sz w:val="28"/>
          <w:szCs w:val="28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340573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>3</w:t>
      </w:r>
      <w:r w:rsidR="00EF0553" w:rsidRPr="00340573">
        <w:rPr>
          <w:rFonts w:ascii="Times New Roman" w:hAnsi="Times New Roman" w:cs="Times New Roman"/>
          <w:sz w:val="28"/>
          <w:szCs w:val="28"/>
        </w:rPr>
        <w:t xml:space="preserve">. </w:t>
      </w:r>
      <w:r w:rsidR="00C45C5E" w:rsidRPr="00340573">
        <w:rPr>
          <w:rFonts w:ascii="Times New Roman" w:hAnsi="Times New Roman" w:cs="Times New Roman"/>
          <w:sz w:val="28"/>
          <w:szCs w:val="28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340573">
        <w:rPr>
          <w:rFonts w:ascii="Times New Roman" w:hAnsi="Times New Roman" w:cs="Times New Roman"/>
          <w:sz w:val="28"/>
          <w:szCs w:val="28"/>
        </w:rPr>
        <w:t>сельского</w:t>
      </w:r>
      <w:r w:rsidR="005F1E71" w:rsidRPr="003405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D48B3" w:rsidRPr="00340573">
        <w:rPr>
          <w:rFonts w:ascii="Times New Roman" w:hAnsi="Times New Roman" w:cs="Times New Roman"/>
          <w:sz w:val="28"/>
          <w:szCs w:val="28"/>
        </w:rPr>
        <w:t>Староваряшский</w:t>
      </w:r>
      <w:r w:rsidR="000D6D01" w:rsidRPr="0034057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F1E71" w:rsidRPr="0034057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64CB3" w:rsidRPr="00340573">
        <w:rPr>
          <w:rFonts w:ascii="Times New Roman" w:hAnsi="Times New Roman" w:cs="Times New Roman"/>
          <w:sz w:val="28"/>
          <w:szCs w:val="28"/>
        </w:rPr>
        <w:t>Янаульский</w:t>
      </w:r>
      <w:r w:rsidR="005F1E71" w:rsidRPr="0034057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84C9F" w:rsidRPr="00340573">
        <w:rPr>
          <w:rFonts w:ascii="Times New Roman" w:hAnsi="Times New Roman" w:cs="Times New Roman"/>
          <w:sz w:val="28"/>
          <w:szCs w:val="28"/>
        </w:rPr>
        <w:t>(</w:t>
      </w:r>
      <w:r w:rsidR="008A0C17" w:rsidRPr="00340573">
        <w:rPr>
          <w:rFonts w:ascii="Times New Roman" w:hAnsi="Times New Roman" w:cs="Times New Roman"/>
          <w:sz w:val="28"/>
          <w:szCs w:val="28"/>
        </w:rPr>
        <w:t>П</w:t>
      </w:r>
      <w:r w:rsidR="00D84C9F" w:rsidRPr="0034057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A0C17" w:rsidRPr="00340573">
        <w:rPr>
          <w:rFonts w:ascii="Times New Roman" w:hAnsi="Times New Roman" w:cs="Times New Roman"/>
          <w:sz w:val="28"/>
          <w:szCs w:val="28"/>
        </w:rPr>
        <w:t>№</w:t>
      </w:r>
      <w:r w:rsidR="005F1E71" w:rsidRPr="00340573">
        <w:rPr>
          <w:rFonts w:ascii="Times New Roman" w:hAnsi="Times New Roman" w:cs="Times New Roman"/>
          <w:sz w:val="28"/>
          <w:szCs w:val="28"/>
        </w:rPr>
        <w:t xml:space="preserve"> </w:t>
      </w:r>
      <w:r w:rsidR="00D84C9F" w:rsidRPr="00340573">
        <w:rPr>
          <w:rFonts w:ascii="Times New Roman" w:hAnsi="Times New Roman" w:cs="Times New Roman"/>
          <w:sz w:val="28"/>
          <w:szCs w:val="28"/>
        </w:rPr>
        <w:t>2)</w:t>
      </w:r>
      <w:r w:rsidR="005F1E71" w:rsidRPr="00340573">
        <w:rPr>
          <w:rFonts w:ascii="Times New Roman" w:hAnsi="Times New Roman" w:cs="Times New Roman"/>
          <w:sz w:val="28"/>
          <w:szCs w:val="28"/>
        </w:rPr>
        <w:t>.</w:t>
      </w:r>
    </w:p>
    <w:p w:rsidR="00F072E8" w:rsidRPr="00340573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>4</w:t>
      </w:r>
      <w:r w:rsidR="00AD1148" w:rsidRPr="00340573">
        <w:rPr>
          <w:rFonts w:ascii="Times New Roman" w:hAnsi="Times New Roman" w:cs="Times New Roman"/>
          <w:sz w:val="28"/>
          <w:szCs w:val="28"/>
        </w:rPr>
        <w:t xml:space="preserve">. 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r w:rsidR="009D48B3" w:rsidRPr="00340573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 xml:space="preserve">  сельсовет 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Янаульский район Республики Башкортостан, по адресу: 4528</w:t>
      </w:r>
      <w:r w:rsidR="009D48B3" w:rsidRPr="00340573">
        <w:rPr>
          <w:rFonts w:ascii="Times New Roman" w:eastAsia="Calibri" w:hAnsi="Times New Roman" w:cs="Times New Roman"/>
          <w:sz w:val="28"/>
          <w:szCs w:val="28"/>
        </w:rPr>
        <w:t>18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 xml:space="preserve">, Республика Башкортостан, Янаульский район, с. </w:t>
      </w:r>
      <w:r w:rsidR="009D48B3" w:rsidRPr="00340573">
        <w:rPr>
          <w:rFonts w:ascii="Times New Roman" w:eastAsia="Calibri" w:hAnsi="Times New Roman" w:cs="Times New Roman"/>
          <w:sz w:val="28"/>
          <w:szCs w:val="28"/>
        </w:rPr>
        <w:t>Старый Варяш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>, ул. Центральная, д.</w:t>
      </w:r>
      <w:r w:rsidR="009D48B3" w:rsidRPr="00340573">
        <w:rPr>
          <w:rFonts w:ascii="Times New Roman" w:eastAsia="Calibri" w:hAnsi="Times New Roman" w:cs="Times New Roman"/>
          <w:sz w:val="28"/>
          <w:szCs w:val="28"/>
        </w:rPr>
        <w:t>13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 сайте  сельского поселения </w:t>
      </w:r>
      <w:r w:rsidR="009D48B3" w:rsidRPr="00340573">
        <w:rPr>
          <w:rFonts w:ascii="Times New Roman" w:eastAsia="Calibri" w:hAnsi="Times New Roman" w:cs="Times New Roman"/>
          <w:sz w:val="28"/>
          <w:szCs w:val="28"/>
        </w:rPr>
        <w:t>Староваряшский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F072E8" w:rsidRPr="0034057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>:</w:t>
      </w:r>
      <w:r w:rsidR="00F072E8" w:rsidRPr="0034057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9D48B3" w:rsidRPr="00340573">
        <w:rPr>
          <w:rFonts w:ascii="Times New Roman" w:eastAsia="Calibri" w:hAnsi="Times New Roman" w:cs="Times New Roman"/>
          <w:sz w:val="28"/>
          <w:szCs w:val="28"/>
          <w:lang w:val="en-US"/>
        </w:rPr>
        <w:t>tarovoryash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>.</w:t>
      </w:r>
      <w:r w:rsidR="00F072E8" w:rsidRPr="00340573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F072E8" w:rsidRPr="003405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148" w:rsidRPr="00340573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>5</w:t>
      </w:r>
      <w:r w:rsidR="00C468C0" w:rsidRPr="00340573">
        <w:rPr>
          <w:rFonts w:ascii="Times New Roman" w:hAnsi="Times New Roman" w:cs="Times New Roman"/>
          <w:sz w:val="28"/>
          <w:szCs w:val="28"/>
        </w:rPr>
        <w:t xml:space="preserve">. </w:t>
      </w:r>
      <w:r w:rsidR="00AD1148" w:rsidRPr="003405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D6D01" w:rsidRPr="00340573">
        <w:rPr>
          <w:rFonts w:ascii="Times New Roman" w:hAnsi="Times New Roman" w:cs="Times New Roman"/>
          <w:sz w:val="28"/>
          <w:szCs w:val="28"/>
        </w:rPr>
        <w:t>решения оставляю за собой.</w:t>
      </w:r>
    </w:p>
    <w:p w:rsidR="00327635" w:rsidRPr="00340573" w:rsidRDefault="00327635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340573" w:rsidRDefault="000D6D01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340573" w:rsidRDefault="000D6D01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2BD" w:rsidRPr="00340573" w:rsidRDefault="000D6D01" w:rsidP="00340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73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3405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0573">
        <w:rPr>
          <w:rFonts w:ascii="Times New Roman" w:hAnsi="Times New Roman" w:cs="Times New Roman"/>
          <w:sz w:val="28"/>
          <w:szCs w:val="28"/>
        </w:rPr>
        <w:t xml:space="preserve"> </w:t>
      </w:r>
      <w:r w:rsidR="009D48B3" w:rsidRPr="00340573">
        <w:rPr>
          <w:rFonts w:ascii="Times New Roman" w:hAnsi="Times New Roman" w:cs="Times New Roman"/>
          <w:sz w:val="28"/>
          <w:szCs w:val="28"/>
        </w:rPr>
        <w:t>Э.М.Минликузина</w:t>
      </w:r>
      <w:r w:rsidRPr="0034057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072E8" w:rsidRPr="00340573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Pr="00340573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DC" w:rsidRDefault="00045BDC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327" w:rsidRDefault="00400327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573" w:rsidRDefault="00340573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DC" w:rsidRDefault="00045BDC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Pr="00AE37FF" w:rsidRDefault="00F072E8" w:rsidP="00E02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1</w:t>
      </w:r>
    </w:p>
    <w:p w:rsidR="00A440BC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</w:t>
      </w:r>
      <w:r w:rsidR="004003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bookmarkStart w:id="0" w:name="_GoBack"/>
      <w:bookmarkEnd w:id="0"/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еления </w:t>
      </w:r>
      <w:r w:rsidR="009D48B3">
        <w:rPr>
          <w:rFonts w:ascii="Times New Roman" w:eastAsia="Times New Roman" w:hAnsi="Times New Roman" w:cs="Times New Roman"/>
          <w:spacing w:val="2"/>
          <w:sz w:val="24"/>
          <w:szCs w:val="24"/>
        </w:rPr>
        <w:t>Староваряшский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от</w:t>
      </w: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9D48B3">
        <w:rPr>
          <w:rFonts w:ascii="Times New Roman" w:eastAsia="Times New Roman" w:hAnsi="Times New Roman" w:cs="Times New Roman"/>
          <w:spacing w:val="2"/>
          <w:sz w:val="24"/>
          <w:szCs w:val="24"/>
        </w:rPr>
        <w:t>01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5BDC">
        <w:rPr>
          <w:rFonts w:ascii="Times New Roman" w:eastAsia="Times New Roman" w:hAnsi="Times New Roman" w:cs="Times New Roman"/>
          <w:spacing w:val="2"/>
          <w:sz w:val="24"/>
          <w:szCs w:val="24"/>
        </w:rPr>
        <w:t>сентября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2 года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9D48B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15</w:t>
      </w:r>
      <w:r w:rsidR="00340573">
        <w:rPr>
          <w:rFonts w:ascii="Times New Roman" w:eastAsia="Times New Roman" w:hAnsi="Times New Roman" w:cs="Times New Roman"/>
          <w:spacing w:val="2"/>
          <w:sz w:val="24"/>
          <w:szCs w:val="24"/>
        </w:rPr>
        <w:t>/</w:t>
      </w:r>
      <w:r w:rsidR="009D48B3">
        <w:rPr>
          <w:rFonts w:ascii="Times New Roman" w:eastAsia="Times New Roman" w:hAnsi="Times New Roman" w:cs="Times New Roman"/>
          <w:spacing w:val="2"/>
          <w:sz w:val="24"/>
          <w:szCs w:val="24"/>
        </w:rPr>
        <w:t>32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присвоения, изменения и аннулирования адресов объектов адресации, расположенных на территории сельского поселения </w:t>
      </w:r>
      <w:r w:rsidR="009D48B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ароваряшский</w:t>
      </w:r>
      <w:r w:rsidR="00A440BC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ельсовет муниципального района </w:t>
      </w:r>
      <w:r w:rsidR="00164CB3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 Республики Башкортостан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1. Правила</w:t>
      </w:r>
      <w:r w:rsidRPr="00496D8E">
        <w:rPr>
          <w:rFonts w:ascii="Times New Roman" w:hAnsi="Times New Roman" w:cs="Times New Roman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3. Задачами настоящих Правил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 открытость содержащихся в ГАР сведений об адресах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аво хозяйственного ве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право оперативного управ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право пожизненно наследуемого вла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право постоянного (бессрочного) пользова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, принятым решением общего собрания членов такого товарище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адресообразующих элементов, используемых в границах населенных пунктов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еречень структуры адреса) (Приложение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сновные понятия, используемые в Регламенте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Для целей настоящих Правил используются следующие основные поняти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Государственный адресный реестр (Г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государственный информационный ресурс, содержащий сведения об адреса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Федеральная информационная адресная система (ФИАС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униципальный адресный реестр (М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ъект адресаци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 объект недвижимости (земельный участок, здание, сооружение, строение, помещение, машино-место), расположенные на землях населенных пунк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труктура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оследовательность адресообразующих элементов, описанных идентифицирующими их реквизитами адреса в зависимости от типа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квизит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часть адреса, описывающая местоположение объекта адресации на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Назначение объекта недвижимост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ная справк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авовой акт, подтверждающий предварительный адрес, существующий адрес и т.п.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гистрация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нулирование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исключению записи из ГАР;</w:t>
      </w: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ормализац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ежурный адресный пл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ператор ФИА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Организационное взаимодействие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Росреестр), осуществляется согласно действующего федерально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пределение полномочий и обязанностей при ведении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тверждается решением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казанием примерных временных периодов осуществляются согласно решения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оответствии с федеральны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3. Информационно-консультационное сопровождение ведения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от ______________ №______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ункции адреса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.1. Адрес объекта адресации выполняет следующие функ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дентификац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значение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странственная привязка объект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перехода к нормализованным адресам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2. Вопросами Нормализации адресов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Мероприятия по Нормализации адресов  включают в себя: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бор сведений об объектах адресации в границах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анализ документов территориального планирования, Правил землепользования и застройк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б) сокращенного наименования (при наличии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) имеющиеся альтернативные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г) документы о присвоении наименования, переименовании, о слиянии и об изменении границ адресообразующего элемен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ю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 случае выявления наименований адресообразующих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адресообразующего элемента или адреса объекта 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адресации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я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) внесение изменений в сведения ГАР с использованием ФИАС по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му поселению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включения такого объекта адресации в границы населенного пункта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адресации объектов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Адресация объектов производится в следующих случаях:</w:t>
      </w:r>
    </w:p>
    <w:p w:rsidR="004402BD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формировании земельных участков;</w:t>
      </w:r>
    </w:p>
    <w:p w:rsidR="000D6D01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права собственности на объекты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изменении вида разрешенного использования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объединении объектов недвижимости в единый комплекс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уточнении адреса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 иных случаях в соответствии с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роизводится адресация в отношен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мещений в зданиях, пристроек к здания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ение акта присвоения адреса объекту адресации производится Главой администраци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ем заявления и экспертиза представленных заявителем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следование территории объекта адресации с выездом на место и фотофиксацие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и постоянный (статус адреса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1. Предварительный адрес присваивается вновь формируемым земельным участка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2. Постоянный адрес присваивается существующим объекта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6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7. Аннулирова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ос (разрушение) здания, сооружения,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ятие земельного участка с государственного кадастрового учет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9. Измене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ния элементов улично-дорожной се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я объектов недвижимости на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ие застройки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lastRenderedPageBreak/>
        <w:t>6.10. 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12. Администрация 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урегулирования споров возникающих в ходе реализации настоящих Правил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9D48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тароваряш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8. Заключительны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. Настоящие Правила вступают в силу с момента утвержд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. Все изменения и дополнения в настоящие Правила в установленном порядке могут бы</w:t>
      </w:r>
      <w:r w:rsidR="00AE37FF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ь внесены по инициативе орган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стного самоуправления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3477D5" w:rsidTr="003A4C3B">
        <w:tc>
          <w:tcPr>
            <w:tcW w:w="4075" w:type="dxa"/>
          </w:tcPr>
          <w:p w:rsidR="003477D5" w:rsidRDefault="003477D5" w:rsidP="003A4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3A4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r w:rsidR="009D48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оваряшский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9D48B3" w:rsidRDefault="003477D5" w:rsidP="009D4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Pr="009D48B3" w:rsidRDefault="003477D5" w:rsidP="009D4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r w:rsidR="009D48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нтября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3405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5/</w:t>
            </w:r>
            <w:r w:rsidR="009D48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0D6D01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r w:rsidR="009D48B3">
        <w:rPr>
          <w:rFonts w:ascii="Times New Roman" w:hAnsi="Times New Roman" w:cs="Times New Roman"/>
          <w:sz w:val="26"/>
          <w:szCs w:val="26"/>
        </w:rPr>
        <w:t>Староваряшский</w:t>
      </w:r>
      <w:r w:rsidR="0060664B">
        <w:rPr>
          <w:rFonts w:ascii="Times New Roman" w:hAnsi="Times New Roman" w:cs="Times New Roman"/>
          <w:sz w:val="26"/>
          <w:szCs w:val="26"/>
        </w:rPr>
        <w:t xml:space="preserve"> </w:t>
      </w:r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75"/>
        <w:gridCol w:w="1701"/>
        <w:gridCol w:w="2127"/>
        <w:gridCol w:w="2152"/>
        <w:gridCol w:w="3659"/>
      </w:tblGrid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127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152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659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152" w:type="dxa"/>
          </w:tcPr>
          <w:p w:rsidR="000D6D01" w:rsidRPr="003477D5" w:rsidRDefault="009D48B3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реговая</w:t>
            </w:r>
          </w:p>
        </w:tc>
        <w:tc>
          <w:tcPr>
            <w:tcW w:w="3659" w:type="dxa"/>
          </w:tcPr>
          <w:p w:rsidR="000D6D01" w:rsidRPr="003477D5" w:rsidRDefault="0060664B" w:rsidP="009D48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r w:rsidR="009D48B3">
              <w:rPr>
                <w:rFonts w:ascii="Times New Roman" w:hAnsi="Times New Roman" w:cs="Times New Roman"/>
                <w:sz w:val="26"/>
                <w:szCs w:val="26"/>
              </w:rPr>
              <w:t>Будья Варяш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60664B" w:rsidP="0060664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60312"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9D48B3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ханизаторов</w:t>
            </w:r>
          </w:p>
        </w:tc>
        <w:tc>
          <w:tcPr>
            <w:tcW w:w="3659" w:type="dxa"/>
          </w:tcPr>
          <w:p w:rsidR="00260312" w:rsidRPr="003477D5" w:rsidRDefault="009D48B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Будья Варяш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9D48B3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ирокая</w:t>
            </w:r>
          </w:p>
        </w:tc>
        <w:tc>
          <w:tcPr>
            <w:tcW w:w="3659" w:type="dxa"/>
          </w:tcPr>
          <w:p w:rsidR="00260312" w:rsidRPr="003477D5" w:rsidRDefault="009D48B3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Будья Варяш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27" w:type="dxa"/>
            <w:vAlign w:val="bottom"/>
          </w:tcPr>
          <w:p w:rsidR="00260312" w:rsidRPr="003477D5" w:rsidRDefault="0060664B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D61BE1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никовая</w:t>
            </w:r>
          </w:p>
        </w:tc>
        <w:tc>
          <w:tcPr>
            <w:tcW w:w="3659" w:type="dxa"/>
          </w:tcPr>
          <w:p w:rsidR="00260312" w:rsidRPr="003477D5" w:rsidRDefault="00D61BE1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D48B3">
              <w:rPr>
                <w:rFonts w:ascii="Times New Roman" w:hAnsi="Times New Roman" w:cs="Times New Roman"/>
                <w:sz w:val="26"/>
                <w:szCs w:val="26"/>
              </w:rPr>
              <w:t>еревня Наняды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D61BE1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адовая</w:t>
            </w:r>
          </w:p>
        </w:tc>
        <w:tc>
          <w:tcPr>
            <w:tcW w:w="3659" w:type="dxa"/>
          </w:tcPr>
          <w:p w:rsidR="00260312" w:rsidRPr="003477D5" w:rsidRDefault="00D61BE1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D48B3">
              <w:rPr>
                <w:rFonts w:ascii="Times New Roman" w:hAnsi="Times New Roman" w:cs="Times New Roman"/>
                <w:sz w:val="26"/>
                <w:szCs w:val="26"/>
              </w:rPr>
              <w:t>еревня Наняды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D61BE1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уда</w:t>
            </w:r>
          </w:p>
        </w:tc>
        <w:tc>
          <w:tcPr>
            <w:tcW w:w="3659" w:type="dxa"/>
            <w:vAlign w:val="bottom"/>
          </w:tcPr>
          <w:p w:rsidR="000D6D01" w:rsidRPr="003477D5" w:rsidRDefault="00D61BE1" w:rsidP="009D48B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9D48B3">
              <w:rPr>
                <w:rFonts w:ascii="Times New Roman" w:eastAsia="Times New Roman" w:hAnsi="Times New Roman" w:cs="Times New Roman"/>
                <w:sz w:val="26"/>
                <w:szCs w:val="26"/>
              </w:rPr>
              <w:t>еревня Наняды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D61BE1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кольная</w:t>
            </w:r>
          </w:p>
        </w:tc>
        <w:tc>
          <w:tcPr>
            <w:tcW w:w="3659" w:type="dxa"/>
            <w:vAlign w:val="bottom"/>
          </w:tcPr>
          <w:p w:rsidR="000D6D01" w:rsidRPr="003477D5" w:rsidRDefault="00260312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ревня </w:t>
            </w:r>
            <w:r w:rsidR="009D48B3">
              <w:rPr>
                <w:rFonts w:ascii="Times New Roman" w:eastAsia="Times New Roman" w:hAnsi="Times New Roman" w:cs="Times New Roman"/>
                <w:sz w:val="26"/>
                <w:szCs w:val="26"/>
              </w:rPr>
              <w:t>Наняды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Эмиля Насибуллина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Новый Варяш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аречная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Старый Варяш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арковая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Старый Варяш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обеды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Старый Варяш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портивная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Старый Варяш</w:t>
            </w:r>
          </w:p>
        </w:tc>
      </w:tr>
      <w:tr w:rsidR="00D61BE1" w:rsidRPr="003477D5" w:rsidTr="003477D5">
        <w:tc>
          <w:tcPr>
            <w:tcW w:w="675" w:type="dxa"/>
          </w:tcPr>
          <w:p w:rsidR="00D61BE1" w:rsidRPr="003477D5" w:rsidRDefault="00D61BE1" w:rsidP="00D61BE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1BE1" w:rsidRPr="003477D5" w:rsidRDefault="00D61BE1" w:rsidP="00D61BE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2127" w:type="dxa"/>
            <w:vAlign w:val="bottom"/>
          </w:tcPr>
          <w:p w:rsidR="00D61BE1" w:rsidRPr="003477D5" w:rsidRDefault="00D61BE1" w:rsidP="00D61BE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D61BE1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  <w:vAlign w:val="bottom"/>
          </w:tcPr>
          <w:p w:rsidR="00D61BE1" w:rsidRPr="003477D5" w:rsidRDefault="00D61BE1" w:rsidP="00D61BE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Старый Варяш</w:t>
            </w:r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3477D5">
          <w:headerReference w:type="default" r:id="rId8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3987" w:type="dxa"/>
        <w:tblInd w:w="5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4402BD" w:rsidTr="00E021A2">
        <w:trPr>
          <w:trHeight w:val="2547"/>
        </w:trPr>
        <w:tc>
          <w:tcPr>
            <w:tcW w:w="3987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r w:rsidR="009D48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оваряшский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4402BD" w:rsidP="00340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r w:rsidR="003405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я</w:t>
            </w:r>
            <w:r w:rsidR="003405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4057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5/32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(сооружений), помещений, используемых в качестве реквизитов адреса в</w:t>
      </w:r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кращение наименований адресообразующих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F2" w:rsidRDefault="009234F2" w:rsidP="00140459">
      <w:pPr>
        <w:spacing w:after="0" w:line="240" w:lineRule="auto"/>
      </w:pPr>
      <w:r>
        <w:separator/>
      </w:r>
    </w:p>
  </w:endnote>
  <w:endnote w:type="continuationSeparator" w:id="0">
    <w:p w:rsidR="009234F2" w:rsidRDefault="009234F2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F2" w:rsidRDefault="009234F2" w:rsidP="00140459">
      <w:pPr>
        <w:spacing w:after="0" w:line="240" w:lineRule="auto"/>
      </w:pPr>
      <w:r>
        <w:separator/>
      </w:r>
    </w:p>
  </w:footnote>
  <w:footnote w:type="continuationSeparator" w:id="0">
    <w:p w:rsidR="009234F2" w:rsidRDefault="009234F2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994227"/>
      <w:docPartObj>
        <w:docPartGallery w:val="Page Numbers (Top of Page)"/>
        <w:docPartUnique/>
      </w:docPartObj>
    </w:sdtPr>
    <w:sdtEndPr/>
    <w:sdtContent>
      <w:p w:rsidR="00260312" w:rsidRDefault="00AB6012">
        <w:pPr>
          <w:pStyle w:val="a3"/>
          <w:jc w:val="center"/>
        </w:pPr>
        <w:r>
          <w:fldChar w:fldCharType="begin"/>
        </w:r>
        <w:r w:rsidR="00260312">
          <w:instrText>PAGE   \* MERGEFORMAT</w:instrText>
        </w:r>
        <w:r>
          <w:fldChar w:fldCharType="separate"/>
        </w:r>
        <w:r w:rsidR="00EB3366">
          <w:rPr>
            <w:noProof/>
          </w:rPr>
          <w:t>3</w:t>
        </w:r>
        <w:r>
          <w:fldChar w:fldCharType="end"/>
        </w:r>
      </w:p>
    </w:sdtContent>
  </w:sdt>
  <w:p w:rsidR="00260312" w:rsidRDefault="00260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 w15:restartNumberingAfterBreak="0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99C"/>
    <w:rsid w:val="00005B00"/>
    <w:rsid w:val="00037E37"/>
    <w:rsid w:val="00045BDC"/>
    <w:rsid w:val="000667C4"/>
    <w:rsid w:val="0008201B"/>
    <w:rsid w:val="000D6D01"/>
    <w:rsid w:val="00140459"/>
    <w:rsid w:val="00164CB3"/>
    <w:rsid w:val="0016599C"/>
    <w:rsid w:val="00172B62"/>
    <w:rsid w:val="00197EDC"/>
    <w:rsid w:val="001C0187"/>
    <w:rsid w:val="001E6767"/>
    <w:rsid w:val="00202765"/>
    <w:rsid w:val="00260312"/>
    <w:rsid w:val="002B1623"/>
    <w:rsid w:val="002D1984"/>
    <w:rsid w:val="002D5F65"/>
    <w:rsid w:val="00327635"/>
    <w:rsid w:val="00340573"/>
    <w:rsid w:val="003477D5"/>
    <w:rsid w:val="003647C2"/>
    <w:rsid w:val="00400327"/>
    <w:rsid w:val="004051B0"/>
    <w:rsid w:val="004402BD"/>
    <w:rsid w:val="00450319"/>
    <w:rsid w:val="0048735C"/>
    <w:rsid w:val="0049187A"/>
    <w:rsid w:val="00496D8E"/>
    <w:rsid w:val="004B52B1"/>
    <w:rsid w:val="004C361F"/>
    <w:rsid w:val="0059227F"/>
    <w:rsid w:val="005F1E71"/>
    <w:rsid w:val="0060664B"/>
    <w:rsid w:val="006717EF"/>
    <w:rsid w:val="006E25A1"/>
    <w:rsid w:val="0072667E"/>
    <w:rsid w:val="00771373"/>
    <w:rsid w:val="007E7EB1"/>
    <w:rsid w:val="008A0C17"/>
    <w:rsid w:val="008E46A7"/>
    <w:rsid w:val="009132B3"/>
    <w:rsid w:val="009234F2"/>
    <w:rsid w:val="00934EE5"/>
    <w:rsid w:val="00966253"/>
    <w:rsid w:val="00991337"/>
    <w:rsid w:val="009A076B"/>
    <w:rsid w:val="009D48B3"/>
    <w:rsid w:val="00A02AB0"/>
    <w:rsid w:val="00A303BC"/>
    <w:rsid w:val="00A440BC"/>
    <w:rsid w:val="00A750BC"/>
    <w:rsid w:val="00A85506"/>
    <w:rsid w:val="00AB6012"/>
    <w:rsid w:val="00AD1148"/>
    <w:rsid w:val="00AE37FF"/>
    <w:rsid w:val="00B04505"/>
    <w:rsid w:val="00B260B8"/>
    <w:rsid w:val="00B71824"/>
    <w:rsid w:val="00BA4B95"/>
    <w:rsid w:val="00BF3CA8"/>
    <w:rsid w:val="00C45C5E"/>
    <w:rsid w:val="00C468C0"/>
    <w:rsid w:val="00CE4B1E"/>
    <w:rsid w:val="00D61BE1"/>
    <w:rsid w:val="00D84C9F"/>
    <w:rsid w:val="00D940A3"/>
    <w:rsid w:val="00E021A2"/>
    <w:rsid w:val="00E456BA"/>
    <w:rsid w:val="00E5474F"/>
    <w:rsid w:val="00E82899"/>
    <w:rsid w:val="00EA65D6"/>
    <w:rsid w:val="00EB3366"/>
    <w:rsid w:val="00EF0553"/>
    <w:rsid w:val="00EF75D5"/>
    <w:rsid w:val="00F072E8"/>
    <w:rsid w:val="00F66D1B"/>
    <w:rsid w:val="00F843DB"/>
    <w:rsid w:val="00FA1DC4"/>
    <w:rsid w:val="00FA7663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48BF"/>
  <w15:docId w15:val="{1366FC14-08D8-4A7A-B4F8-9DFFB8B4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613F-73AB-44E5-9CDD-C06EECF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46</cp:revision>
  <cp:lastPrinted>2022-09-15T11:45:00Z</cp:lastPrinted>
  <dcterms:created xsi:type="dcterms:W3CDTF">2022-07-22T11:26:00Z</dcterms:created>
  <dcterms:modified xsi:type="dcterms:W3CDTF">2022-09-15T11:47:00Z</dcterms:modified>
</cp:coreProperties>
</file>